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7D936A59" w14:textId="77777777" w:rsidR="00E51B44" w:rsidRDefault="00E51B44" w:rsidP="00E51B44">
      <w:pPr>
        <w:spacing w:line="280" w:lineRule="exact"/>
        <w:ind w:firstLine="567"/>
        <w:jc w:val="center"/>
      </w:pPr>
      <w:r>
        <w:t xml:space="preserve">Data 2021-11-12 Nr. (3.79E) FV_13-14 </w:t>
      </w:r>
    </w:p>
    <w:p w14:paraId="1B63D098" w14:textId="77777777" w:rsidR="00E51B44" w:rsidRDefault="00E51B44" w:rsidP="00E51B44">
      <w:pPr>
        <w:spacing w:line="280" w:lineRule="exact"/>
        <w:ind w:firstLine="567"/>
        <w:jc w:val="center"/>
      </w:pPr>
      <w:r>
        <w:t xml:space="preserve">     </w:t>
      </w:r>
    </w:p>
    <w:p w14:paraId="5F461F39" w14:textId="77777777" w:rsidR="00E51B44" w:rsidRDefault="00E51B44" w:rsidP="00E51B44">
      <w:pPr>
        <w:spacing w:line="280" w:lineRule="exact"/>
        <w:ind w:firstLine="567"/>
        <w:jc w:val="center"/>
      </w:pPr>
      <w:r>
        <w:t xml:space="preserve">Kitų sutarties šalių registravimo numeriai ir datos </w:t>
      </w:r>
    </w:p>
    <w:p w14:paraId="76D3C6BA" w14:textId="2028BCE7" w:rsidR="0004125C" w:rsidRPr="00C144B7" w:rsidRDefault="00E51B44" w:rsidP="00E51B44">
      <w:pPr>
        <w:spacing w:line="280" w:lineRule="exact"/>
        <w:ind w:firstLine="567"/>
        <w:jc w:val="center"/>
        <w:rPr>
          <w:i/>
        </w:rPr>
      </w:pPr>
      <w:r>
        <w:t>2021-11-11 Nr. 2021-03508</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44BF472E"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Pr="00C144B7">
        <w:t xml:space="preserve"> gyvenantiems </w:t>
      </w:r>
      <w:r w:rsidR="00D662FF">
        <w:t>Alytaus</w:t>
      </w:r>
      <w:r w:rsidR="00C77871">
        <w:t xml:space="preserve"> </w:t>
      </w:r>
      <w:r w:rsidR="0081484D" w:rsidRPr="00C144B7">
        <w:t>m</w:t>
      </w:r>
      <w:r w:rsidR="00356840">
        <w:t>iesto ir rajon</w:t>
      </w:r>
      <w:r w:rsidRPr="00C144B7">
        <w:t xml:space="preserve">o </w:t>
      </w:r>
      <w:r w:rsidR="00356840">
        <w:t xml:space="preserve">savivaldybių </w:t>
      </w:r>
      <w:r w:rsidRPr="00C144B7">
        <w:t>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65685B90"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D662FF">
        <w:t>0,7</w:t>
      </w:r>
      <w:r w:rsidR="00D21950">
        <w:t>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662FF">
        <w:t>Sutarties vertė iki 548.883</w:t>
      </w:r>
      <w:r w:rsidR="00AE448E">
        <w:t>,0</w:t>
      </w:r>
      <w:r w:rsidR="00D21950">
        <w:t>0</w:t>
      </w:r>
      <w:r w:rsidR="003A225D">
        <w:t xml:space="preserve"> </w:t>
      </w:r>
      <w:proofErr w:type="spellStart"/>
      <w:r w:rsidR="003A225D">
        <w:t>Eur</w:t>
      </w:r>
      <w:proofErr w:type="spellEnd"/>
      <w:r w:rsidR="003A225D">
        <w:t xml:space="preserve"> (</w:t>
      </w:r>
      <w:r w:rsidR="00D662FF">
        <w:t>penkių</w:t>
      </w:r>
      <w:r w:rsidR="00D21950">
        <w:t xml:space="preserve"> šimtų </w:t>
      </w:r>
      <w:r w:rsidR="00AE448E">
        <w:t xml:space="preserve">keturiasdešimt aštuonių tūkstančių </w:t>
      </w:r>
      <w:r w:rsidR="00D662FF">
        <w:t>aštuonių šimtų aštuoniasdešimt trijų</w:t>
      </w:r>
      <w:r w:rsidR="00AE448E">
        <w:t xml:space="preserve"> eurų).</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0D1D3105"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Finansų ir apskaitos skyriau</w:t>
      </w:r>
      <w:r w:rsidR="0066040C">
        <w:t xml:space="preserve">s patarėja Danguolė </w:t>
      </w:r>
      <w:proofErr w:type="spellStart"/>
      <w:r w:rsidR="0066040C">
        <w:t>Bitnerienė</w:t>
      </w:r>
      <w:proofErr w:type="spellEnd"/>
    </w:p>
    <w:p w14:paraId="6DA44382" w14:textId="7E7F3A7C"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w:t>
      </w:r>
      <w:r w:rsidR="0066040C">
        <w:rPr>
          <w:szCs w:val="24"/>
        </w:rPr>
        <w:t xml:space="preserve">dovė Viktorija </w:t>
      </w:r>
      <w:proofErr w:type="spellStart"/>
      <w:r w:rsidR="0066040C">
        <w:rPr>
          <w:szCs w:val="24"/>
        </w:rPr>
        <w:t>Gegžnaitė-Iljina</w:t>
      </w:r>
      <w:bookmarkStart w:id="0" w:name="_GoBack"/>
      <w:bookmarkEnd w:id="0"/>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r w:rsidRPr="00837AED">
              <w:t>J. Jasinskio g. 16, Vilnius</w:t>
            </w:r>
          </w:p>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F2BE4">
              <w:rPr>
                <w:i/>
              </w:rPr>
            </w:r>
            <w:r w:rsidR="001F2BE4">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F2BE4">
              <w:rPr>
                <w:i/>
              </w:rPr>
            </w:r>
            <w:r w:rsidR="001F2BE4">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1F2BE4">
              <w:rPr>
                <w:i/>
              </w:rPr>
            </w:r>
            <w:r w:rsidR="001F2BE4">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F2BE4">
              <w:rPr>
                <w:i/>
              </w:rPr>
            </w:r>
            <w:r w:rsidR="001F2BE4">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1F2BE4">
              <w:rPr>
                <w:i/>
              </w:rPr>
            </w:r>
            <w:r w:rsidR="001F2BE4">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1F2BE4">
              <w:rPr>
                <w:i/>
              </w:rPr>
            </w:r>
            <w:r w:rsidR="001F2BE4">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46E6" w14:textId="77777777" w:rsidR="001F2BE4" w:rsidRDefault="001F2BE4">
      <w:r>
        <w:separator/>
      </w:r>
    </w:p>
  </w:endnote>
  <w:endnote w:type="continuationSeparator" w:id="0">
    <w:p w14:paraId="382ECFD0" w14:textId="77777777" w:rsidR="001F2BE4" w:rsidRDefault="001F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D662FF" w:rsidRDefault="00D662FF"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4A97A07F"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40C">
      <w:rPr>
        <w:rStyle w:val="Puslapionumeris"/>
        <w:noProof/>
      </w:rPr>
      <w:t>16</w:t>
    </w:r>
    <w:r>
      <w:rPr>
        <w:rStyle w:val="Puslapionumeris"/>
      </w:rPr>
      <w:fldChar w:fldCharType="end"/>
    </w:r>
  </w:p>
  <w:p w14:paraId="28A0478D" w14:textId="77777777" w:rsidR="00D662FF" w:rsidRDefault="00D662FF"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B124" w14:textId="77777777" w:rsidR="001F2BE4" w:rsidRDefault="001F2BE4">
      <w:r>
        <w:separator/>
      </w:r>
    </w:p>
  </w:footnote>
  <w:footnote w:type="continuationSeparator" w:id="0">
    <w:p w14:paraId="6D8EDE58" w14:textId="77777777" w:rsidR="001F2BE4" w:rsidRDefault="001F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D662FF" w:rsidRDefault="00D662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69563DA2"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40C">
      <w:rPr>
        <w:rStyle w:val="Puslapionumeris"/>
        <w:noProof/>
      </w:rPr>
      <w:t>10</w:t>
    </w:r>
    <w:r>
      <w:rPr>
        <w:rStyle w:val="Puslapionumeris"/>
      </w:rPr>
      <w:fldChar w:fldCharType="end"/>
    </w:r>
  </w:p>
  <w:p w14:paraId="2FB43F9C" w14:textId="77777777" w:rsidR="00D662FF" w:rsidRDefault="00D662FF"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A5266"/>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2BE4"/>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6840"/>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040C"/>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0DBA"/>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667"/>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93393"/>
    <w:rsid w:val="009947C4"/>
    <w:rsid w:val="00994D28"/>
    <w:rsid w:val="009A0186"/>
    <w:rsid w:val="009A0DB6"/>
    <w:rsid w:val="009A414B"/>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448E"/>
    <w:rsid w:val="00AE5DD8"/>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62FF"/>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E02504"/>
    <w:rsid w:val="00E027F0"/>
    <w:rsid w:val="00E02B15"/>
    <w:rsid w:val="00E0645D"/>
    <w:rsid w:val="00E107DC"/>
    <w:rsid w:val="00E1514A"/>
    <w:rsid w:val="00E15AC7"/>
    <w:rsid w:val="00E16133"/>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1B44"/>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93AA-3BBE-407B-93FB-2609344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50801</Words>
  <Characters>2895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599</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32:00Z</dcterms:created>
  <dcterms:modified xsi:type="dcterms:W3CDTF">2021-11-26T08:57:00Z</dcterms:modified>
</cp:coreProperties>
</file>